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33330BD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7248" cy="10346986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931" cy="1034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DCCE35" w14:textId="77777777" w:rsidR="00192FED" w:rsidRPr="004F671D" w:rsidRDefault="00192FED" w:rsidP="00192FE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7DFAFA1" w14:textId="77777777" w:rsidR="00192FED" w:rsidRPr="00A15192" w:rsidRDefault="00192FED" w:rsidP="00192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3B618E4D" w14:textId="77777777" w:rsidR="00192FED" w:rsidRDefault="00192FED" w:rsidP="00192F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289CFF82" w14:textId="77777777" w:rsidR="00192FED" w:rsidRPr="00954B42" w:rsidRDefault="00192FED" w:rsidP="00192FE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A02E868" w14:textId="77777777" w:rsidR="00192FED" w:rsidRPr="00227C46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227C46">
        <w:rPr>
          <w:rFonts w:ascii="TH SarabunPSK" w:hAnsi="TH SarabunPSK" w:cs="TH SarabunPSK"/>
          <w:sz w:val="32"/>
          <w:szCs w:val="32"/>
          <w:cs/>
        </w:rPr>
        <w:t>ศึกษาและวิเคราะห์วรรณกรรมร้อยแก้วและร้อยกรองสำหรับเด็ก เรื่อง เธอและฉัน บ้านแสนสุข โรงเรียนสีรุ้ง อ้อมกอดแห่งรัก ไขความลับในธรรมชาติ และนิทานก่อนนอน เพื่อบอกข้อคิดที่ได้จากการอ่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27C46">
        <w:rPr>
          <w:rFonts w:ascii="TH SarabunPSK" w:hAnsi="TH SarabunPSK" w:cs="TH SarabunPSK"/>
          <w:sz w:val="32"/>
          <w:szCs w:val="32"/>
          <w:cs/>
        </w:rPr>
        <w:t>ไปปรับใช้ในชีวิตประจำวัน</w:t>
      </w:r>
    </w:p>
    <w:p w14:paraId="4C9AB0E0" w14:textId="77777777" w:rsidR="00192FED" w:rsidRPr="00227C46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C46">
        <w:rPr>
          <w:rFonts w:ascii="TH SarabunPSK" w:hAnsi="TH SarabunPSK" w:cs="TH SarabunPSK"/>
          <w:sz w:val="32"/>
          <w:szCs w:val="32"/>
          <w:cs/>
        </w:rPr>
        <w:tab/>
        <w:t>โดยใช้การฝึกทักษะกระบวนการทางภาษา ทั้งในด้านการฟัง การพูด การอ่าน และการเขียน และใช้การจัดการเรียนรู้โดยใช้สมองเป็นฐาน นอกจากนี้ ยังเสริมสร้างทักษะในการอ่านต่าง ๆ เช่น การอ่านออกเสียง การอ่านเว้นวรรคตอน การอ่านออกเสียงบทร้อยกรอง การจับใจความ การเรียงลำดับเหตุการณ์ การคาดคะเนเหตุการณ์ การตั้งและตอบคำถาม</w:t>
      </w:r>
    </w:p>
    <w:p w14:paraId="65806C12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7C46">
        <w:rPr>
          <w:rFonts w:ascii="TH SarabunPSK" w:hAnsi="TH SarabunPSK" w:cs="TH SarabunPSK"/>
          <w:sz w:val="32"/>
          <w:szCs w:val="32"/>
          <w:cs/>
        </w:rPr>
        <w:tab/>
        <w:t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27C46">
        <w:rPr>
          <w:rFonts w:ascii="TH SarabunPSK" w:hAnsi="TH SarabunPSK" w:cs="TH SarabunPSK"/>
          <w:sz w:val="32"/>
          <w:szCs w:val="32"/>
          <w:cs/>
        </w:rPr>
        <w:t>ที่ได้จากการศึกษาไปประยุกต์ใช้ในชีวิตจริง</w:t>
      </w:r>
    </w:p>
    <w:p w14:paraId="0ABEE18F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FD775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92FED" w14:paraId="4448835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159794C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08F31A0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06F98DF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192FED" w14:paraId="42A723C7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CE49D9E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97F8286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BBF3D81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color w:val="00B0F0"/>
                <w:sz w:val="32"/>
                <w:szCs w:val="32"/>
              </w:rPr>
              <w:t>1/1</w:t>
            </w:r>
          </w:p>
        </w:tc>
      </w:tr>
      <w:tr w:rsidR="00192FED" w14:paraId="1E5551F0" w14:textId="77777777" w:rsidTr="004D4D1A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21145FB0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14:paraId="25A7A6F9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2BBD759A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color w:val="00B0F0"/>
                <w:sz w:val="32"/>
                <w:szCs w:val="32"/>
              </w:rPr>
              <w:t>1/1</w:t>
            </w:r>
          </w:p>
        </w:tc>
      </w:tr>
      <w:tr w:rsidR="00192FED" w14:paraId="6162BACE" w14:textId="77777777" w:rsidTr="004D4D1A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4A35387B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C4ADC8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24BCF75" w14:textId="77777777" w:rsidR="00192FED" w:rsidRPr="00F03F51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color w:val="00B0F0"/>
                <w:sz w:val="32"/>
                <w:szCs w:val="32"/>
              </w:rPr>
              <w:t>1/2</w:t>
            </w:r>
          </w:p>
        </w:tc>
      </w:tr>
      <w:tr w:rsidR="00192FED" w14:paraId="5857983E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3A5620E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AAF782C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8A1F597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3785C10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B70ADFA" w14:textId="77777777" w:rsidR="00192FED" w:rsidRDefault="00192FED" w:rsidP="00192F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CCF1355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38B63DC" wp14:editId="6582A1B9">
                <wp:extent cx="5727700" cy="1008380"/>
                <wp:effectExtent l="0" t="0" r="6350" b="1270"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08380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C752" w14:textId="77777777" w:rsidR="00192FED" w:rsidRPr="004E7D1A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วรรณคดีและวรรณกรรม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3DE3D1B" w14:textId="77777777" w:rsidR="00192FED" w:rsidRDefault="00192FED" w:rsidP="00192F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B63DC" id="Text Box 448" o:spid="_x0000_s1043" style="width:451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008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" adj="-11796480,,5400" path="m168067,l5559633,v92821,,168067,75246,168067,168067l5727700,1008380r,l,1008380r,l,168067c,75246,75246,,168067,xe" fillcolor="#d33692" stroked="f" strokeweight="1pt">
                <v:stroke joinstyle="miter"/>
                <v:formulas/>
                <v:path arrowok="t" o:connecttype="custom" o:connectlocs="168067,0;5559633,0;5727700,168067;5727700,1008380;5727700,1008380;0,1008380;0,1008380;0,168067;168067,0" o:connectangles="0,0,0,0,0,0,0,0,0" textboxrect="0,0,5727700,1008380"/>
                <v:textbox>
                  <w:txbxContent>
                    <w:p w14:paraId="018FC752" w14:textId="77777777" w:rsidR="00192FED" w:rsidRPr="004E7D1A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วรรณคดีและวรรณกรรม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03DE3D1B" w14:textId="77777777" w:rsidR="00192FED" w:rsidRDefault="00192FED" w:rsidP="00192F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5709B" w14:textId="77777777" w:rsidR="00192FED" w:rsidRDefault="00192FED" w:rsidP="00192FE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46656" behindDoc="0" locked="0" layoutInCell="1" allowOverlap="1" wp14:anchorId="5F8315E4" wp14:editId="42EBA3F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968" name="Graphic 96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192FED" w14:paraId="2A0A7430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6A5DC425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A3AB77A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99D9CB6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E91C058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88CBBB8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92FED" w14:paraId="4E5DE99F" w14:textId="77777777" w:rsidTr="004D4D1A">
        <w:tc>
          <w:tcPr>
            <w:tcW w:w="1503" w:type="dxa"/>
          </w:tcPr>
          <w:p w14:paraId="6E180FF4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28FE86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BB93053" w14:textId="77777777" w:rsidR="00192FED" w:rsidRPr="00E72F2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ธอและฉัน</w:t>
            </w:r>
          </w:p>
        </w:tc>
        <w:tc>
          <w:tcPr>
            <w:tcW w:w="2300" w:type="dxa"/>
          </w:tcPr>
          <w:p w14:paraId="4A7FAB3B" w14:textId="77777777" w:rsidR="00192FED" w:rsidRPr="00A957D0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D8D06D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EC09ED7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3E9A959E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4B6A9D73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54271074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F1D82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E0C0F98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FBF0E5D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คำคล้องจอ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ข้อความสั้น ๆ </w:t>
            </w:r>
          </w:p>
          <w:p w14:paraId="1F96DEF4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9F3EFF5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และข้อความที่อ่าน</w:t>
            </w:r>
          </w:p>
          <w:p w14:paraId="1E49887C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605C7E7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ข้อคิดที่ได้จา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อ่านหรือการฟังวรรณกรรมร้อยแก้วและร้อยกรองสำหรับเด็ก</w:t>
            </w:r>
          </w:p>
          <w:p w14:paraId="26D2AE01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B6A21F8" w14:textId="77777777" w:rsidR="00192FED" w:rsidRPr="00E72F2B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ตามความสนใจ</w:t>
            </w:r>
          </w:p>
        </w:tc>
        <w:tc>
          <w:tcPr>
            <w:tcW w:w="1754" w:type="dxa"/>
          </w:tcPr>
          <w:p w14:paraId="31A61D7B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CC5D139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BF853DE" w14:textId="77777777" w:rsidR="00192FED" w:rsidRPr="00E72F2B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60B65585" w14:textId="77777777" w:rsidR="00192FED" w:rsidRPr="00E72F2B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ละท่องบทอาขยานจะต้องอ่านออกเสีย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 ชัดเจน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อ่าน สามารถบอกความหมายของคำ จับใจความสำคัญ ตอบคำถาม บอกข้อคิดเกี่ยวกับสิ่งที่อ่านได้ถูกต้อง โดยนำข้อคิดจากเรื่องที่อ่านมาพูดสื่อสารให้ผู้อื่นฟังได้ครบถ้วน</w:t>
            </w:r>
          </w:p>
        </w:tc>
        <w:tc>
          <w:tcPr>
            <w:tcW w:w="1014" w:type="dxa"/>
          </w:tcPr>
          <w:p w14:paraId="4DFBC268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192FED" w14:paraId="7ADE146C" w14:textId="77777777" w:rsidTr="004D4D1A">
        <w:tc>
          <w:tcPr>
            <w:tcW w:w="1503" w:type="dxa"/>
          </w:tcPr>
          <w:p w14:paraId="03D84A70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BAC5DB7" w14:textId="77777777" w:rsidR="00192FED" w:rsidRPr="001145DD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E9403B5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สนสุข</w:t>
            </w:r>
          </w:p>
        </w:tc>
        <w:tc>
          <w:tcPr>
            <w:tcW w:w="2300" w:type="dxa"/>
          </w:tcPr>
          <w:p w14:paraId="4F5F0281" w14:textId="77777777" w:rsidR="00192FED" w:rsidRPr="00A957D0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AF00135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46B08C6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093C6874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D7FD96B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5CC4CF50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20A35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75E3413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40085CF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คำคล้องจอ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ข้อความสั้น ๆ </w:t>
            </w:r>
          </w:p>
          <w:p w14:paraId="131A25ED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D2DB2C3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และข้อความที่อ่าน</w:t>
            </w:r>
          </w:p>
          <w:p w14:paraId="0D2FCF7D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E37B092" w14:textId="77777777" w:rsidR="00192FED" w:rsidRPr="001145D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ข้อคิดที่ได้จา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อ่านหรือการฟังวรรณกรรมร้อยแก้วและร้อยกรองสำหรับเด็ก</w:t>
            </w:r>
          </w:p>
        </w:tc>
        <w:tc>
          <w:tcPr>
            <w:tcW w:w="1754" w:type="dxa"/>
          </w:tcPr>
          <w:p w14:paraId="397DB9CA" w14:textId="77777777" w:rsidR="00192FED" w:rsidRPr="001145DD" w:rsidRDefault="00192FED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4D51D3" w14:textId="77777777" w:rsidR="00192FED" w:rsidRPr="001145DD" w:rsidRDefault="00192FED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48E484" w14:textId="77777777" w:rsidR="00192FED" w:rsidRPr="001145DD" w:rsidRDefault="00192FED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73738620" w14:textId="77777777" w:rsidR="00192FED" w:rsidRPr="001145DD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2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อ่านวรรณกรรม ทั้งที่</w:t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เป็นร้อยแก้วและร้อยกรอง จะต้องอ่านออกเสีย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 ชัดเจน และมีมารยาทในการอ่าน สามารถบอกความหมายของคำ จับใจความสำคัญ ตอบคำถาม บอกข้อคิดเกี่ยวกับสิ่งที่อ่านได้ถูกต้อง โดยนำความรู้ที่ได้จากเรื่องที่เรียน มาเชื่อมโยงกับชีวิตประจำวัน สามารถ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ยทอดเรื่องราว อธิบายถึงสภาพบ้านหรือที่อยู่อาศัยของนักเรีย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ส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</w:t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กในบ้านได้ แล้วนำมาพูดเล่าถ่ายทอดให้ผู้อื่นฟังอย่างครบถ้วน</w:t>
            </w:r>
          </w:p>
        </w:tc>
        <w:tc>
          <w:tcPr>
            <w:tcW w:w="1014" w:type="dxa"/>
          </w:tcPr>
          <w:p w14:paraId="31ED623A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192FED" w14:paraId="48B5A52D" w14:textId="77777777" w:rsidTr="004D4D1A">
        <w:tc>
          <w:tcPr>
            <w:tcW w:w="1503" w:type="dxa"/>
          </w:tcPr>
          <w:p w14:paraId="34C26CC5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D38D05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BD5CF49" w14:textId="77777777" w:rsidR="00192FED" w:rsidRPr="00ED1994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ีรุ้ง</w:t>
            </w:r>
          </w:p>
        </w:tc>
        <w:tc>
          <w:tcPr>
            <w:tcW w:w="2300" w:type="dxa"/>
          </w:tcPr>
          <w:p w14:paraId="647DEE85" w14:textId="77777777" w:rsidR="00192FED" w:rsidRPr="00A957D0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345DB3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9FB7FC2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50610640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353997BF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7D7F53B3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AE7A6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59B41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1DF2F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BEE5C" w14:textId="77777777" w:rsidR="00192FED" w:rsidRPr="00CD1648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0040290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4E2F834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คำคล้องจอ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ข้อความสั้น ๆ </w:t>
            </w:r>
          </w:p>
          <w:p w14:paraId="1258849D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8E42478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และข้อความที่อ่าน</w:t>
            </w:r>
          </w:p>
          <w:p w14:paraId="1357FA98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1355B62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ข้อคิดที่ได้จา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อ่านหรือการฟังวรรณกรรมร้อยแก้วและร้อยกรองสำหรับเด็ก</w:t>
            </w:r>
          </w:p>
          <w:p w14:paraId="66FF80FC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3044133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ตามความสนใจ</w:t>
            </w:r>
          </w:p>
        </w:tc>
        <w:tc>
          <w:tcPr>
            <w:tcW w:w="1754" w:type="dxa"/>
          </w:tcPr>
          <w:p w14:paraId="054632D3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1186E57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14DE775" w14:textId="77777777" w:rsidR="00192FED" w:rsidRPr="00A957D0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4B5440E" w14:textId="77777777" w:rsidR="00192FED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D22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อ่านวรรณกรรม ทั้งที่</w:t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เป็นร้อยแก้วและร้อยกรอง จะต้องอ่านออกเสียงคำให้ถูกต้อง ชัดเจน และมีมารยาทในการอ่าน สามารถบอกความหมายของคำ จับใจความสำคัญ ตอบคำถาม บอกข้อคิดเกี่ยวกับสิ่งที่อ่านได้ถูกต้อง โดยนำความรู้ที่ได้จากเรื่อง</w:t>
            </w:r>
          </w:p>
          <w:p w14:paraId="29008AAE" w14:textId="77777777" w:rsidR="00192FED" w:rsidRPr="00A957D0" w:rsidRDefault="00192FED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 มาเชื่อมโยงกับชีวิตประจำวัน สามารถถ่ายทอดเรื่องราว แต่งนิทานขนาดนั้นที่มีคำทักทาย แล้วนำมาพูดเล่าถ่ายทอดให้ผู้อื่นฟังอย่างครบถ้วน และสามารถแสดงความคิดเห็น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ปฏิบัติเมื่ออยู่ในโรงเรียนได้อย่างเหมาะสม</w:t>
            </w:r>
          </w:p>
        </w:tc>
        <w:tc>
          <w:tcPr>
            <w:tcW w:w="1014" w:type="dxa"/>
          </w:tcPr>
          <w:p w14:paraId="14D4F487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192FED" w14:paraId="349D7837" w14:textId="77777777" w:rsidTr="004D4D1A">
        <w:tc>
          <w:tcPr>
            <w:tcW w:w="1503" w:type="dxa"/>
          </w:tcPr>
          <w:p w14:paraId="7B8E89C8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48C714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10A02D6" w14:textId="77777777" w:rsidR="00192FED" w:rsidRPr="00371375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มกอดแห่งรัก</w:t>
            </w:r>
          </w:p>
        </w:tc>
        <w:tc>
          <w:tcPr>
            <w:tcW w:w="2300" w:type="dxa"/>
          </w:tcPr>
          <w:p w14:paraId="081BAAE8" w14:textId="77777777" w:rsidR="00192FED" w:rsidRPr="00A957D0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8782D9F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57AEE1A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780D1DE7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2A412B8B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21303A75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F4E81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B386F3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F4CFB2F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คำคล้องจอ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ข้อความสั้น ๆ </w:t>
            </w:r>
          </w:p>
          <w:p w14:paraId="074D0AED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1A8D933" w14:textId="77777777" w:rsidR="00192FED" w:rsidRPr="00CD1648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5A14EB9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และข้อความที่อ่าน</w:t>
            </w:r>
          </w:p>
          <w:p w14:paraId="0855D6D8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01FC275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ข้อคิดที่ได้จา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อ่านหรือการฟังวรรณกรรมร้อยแก้วและร้อยกรองสำหรับเด็ก</w:t>
            </w:r>
          </w:p>
          <w:p w14:paraId="3D73DFDD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1600791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ตามความสนใจ</w:t>
            </w:r>
          </w:p>
        </w:tc>
        <w:tc>
          <w:tcPr>
            <w:tcW w:w="1754" w:type="dxa"/>
          </w:tcPr>
          <w:p w14:paraId="7C0EF6D3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52002D9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181A24F6" w14:textId="77777777" w:rsidR="00192FED" w:rsidRPr="00A957D0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E08BAF2" w14:textId="77777777" w:rsidR="00192FED" w:rsidRPr="00A957D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และท่องบทอาขยานจะต้องอ่านออกเสีย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 ชัดเจน และมีมารยาทในการอ่าน สามารถบอกความหมายของคำ จับใจความสำคัญ ตอบคำถาม บอกข้อคิดเกี่ยวกับสิ่งที่อ่านได้ถูกต้อง โดยนำข้อคิดมาถ่ายทอดผ่านงานต่าง ๆ ได้อย่างเหมาะสม</w:t>
            </w:r>
          </w:p>
        </w:tc>
        <w:tc>
          <w:tcPr>
            <w:tcW w:w="1014" w:type="dxa"/>
          </w:tcPr>
          <w:p w14:paraId="6FF8BDFD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192FED" w14:paraId="67F38195" w14:textId="77777777" w:rsidTr="004D4D1A">
        <w:tc>
          <w:tcPr>
            <w:tcW w:w="1503" w:type="dxa"/>
          </w:tcPr>
          <w:p w14:paraId="18199FA3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0DF8E6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5124A5F" w14:textId="77777777" w:rsidR="00192FED" w:rsidRPr="007B7F45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ความล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ธรรมชาติ</w:t>
            </w:r>
          </w:p>
        </w:tc>
        <w:tc>
          <w:tcPr>
            <w:tcW w:w="2300" w:type="dxa"/>
          </w:tcPr>
          <w:p w14:paraId="59BC0EE7" w14:textId="77777777" w:rsidR="00192FED" w:rsidRPr="00A957D0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949F71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6B57EA1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3BC7B264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7713803D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422BA32A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F579A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0708484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7988010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คำคล้องจอ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ข้อความสั้น ๆ </w:t>
            </w:r>
          </w:p>
          <w:p w14:paraId="4075C3EC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0EA13F9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และข้อความที่อ่าน</w:t>
            </w:r>
          </w:p>
          <w:p w14:paraId="2F0CE5C4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CD74D6C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ข้อคิดที่ได้จากการอ่านหรือการฟังวรรณกรรมร้อยแก้วและร้อยกรองสำหรับเด็ก</w:t>
            </w:r>
          </w:p>
        </w:tc>
        <w:tc>
          <w:tcPr>
            <w:tcW w:w="1754" w:type="dxa"/>
          </w:tcPr>
          <w:p w14:paraId="0AC1F693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E1D286D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FA4B693" w14:textId="77777777" w:rsidR="00192FED" w:rsidRPr="00A957D0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CFD06CE" w14:textId="77777777" w:rsidR="00192FED" w:rsidRPr="00A957D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จะต้องอ่านออกเสีย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 ชัดเจน และมีมารยาทในการอ่าน สามารถบอกความหมายของคำ จับใจความ ตอบคำถาม และบอกข้อคิดเกี่ยวกับสิ่งที่อ่านได้ถูกต้อง โดยนำข้อคิดมาปรับใช้ในการดำรงชีวิตได้อย่างเหมาะสม แล้วนำมาพูดเล่าถ่ายทอดให้ผู้อื่นฟังได้ครบถ้วน</w:t>
            </w:r>
          </w:p>
        </w:tc>
        <w:tc>
          <w:tcPr>
            <w:tcW w:w="1014" w:type="dxa"/>
          </w:tcPr>
          <w:p w14:paraId="11FB1223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192FED" w14:paraId="2B8156C7" w14:textId="77777777" w:rsidTr="004D4D1A">
        <w:tc>
          <w:tcPr>
            <w:tcW w:w="1503" w:type="dxa"/>
          </w:tcPr>
          <w:p w14:paraId="03BF2C2A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0E0479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CCE7F28" w14:textId="77777777" w:rsidR="00192FED" w:rsidRPr="00A957D0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ก่อนนอน</w:t>
            </w:r>
          </w:p>
        </w:tc>
        <w:tc>
          <w:tcPr>
            <w:tcW w:w="2300" w:type="dxa"/>
          </w:tcPr>
          <w:p w14:paraId="08F0FC46" w14:textId="77777777" w:rsidR="00192FED" w:rsidRPr="00A957D0" w:rsidRDefault="00192FED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0ABBA2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6CD0427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12251EE4" w14:textId="77777777" w:rsidR="00192FED" w:rsidRPr="00D31CF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351ED8AF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7B6B92D4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CC660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833859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B15A89D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คำคล้องจอ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ข้อความสั้น ๆ </w:t>
            </w:r>
          </w:p>
          <w:p w14:paraId="38F279A9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9320E27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และข้อความที่อ่าน</w:t>
            </w:r>
          </w:p>
          <w:p w14:paraId="2055CC21" w14:textId="77777777" w:rsidR="00192FED" w:rsidRPr="00CD1648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684DF4A" w14:textId="77777777" w:rsidR="00192FED" w:rsidRPr="00A957D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ข้อคิดที่ได้จา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อ่านหรือการฟังวรรณกรรมร้อยแก้วและร้อยกรองสำหรับเด็ก</w:t>
            </w:r>
          </w:p>
        </w:tc>
        <w:tc>
          <w:tcPr>
            <w:tcW w:w="1754" w:type="dxa"/>
          </w:tcPr>
          <w:p w14:paraId="0276D06F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326EECB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27A3ABA1" w14:textId="77777777" w:rsidR="00192FED" w:rsidRPr="00A957D0" w:rsidRDefault="00192FED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CFC0DB7" w14:textId="77777777" w:rsidR="00192FED" w:rsidRPr="00A957D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จะต้องอ่านออกเสีย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 ชัดเจน และมีมารยาทในการอ่าน สามารถบอกความหมายของคำ จับใจความสำคัญ ตอบคำถาม บอกข้อคิดเกี่ยวกับสิ่งที่อ่านได้ถูกต้อง โดยนำข้อคิดมาปรับ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3B64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และสามารถถ่ายทอดให้ผู้อื่นฟังได้ครบถ้วน</w:t>
            </w:r>
          </w:p>
        </w:tc>
        <w:tc>
          <w:tcPr>
            <w:tcW w:w="1014" w:type="dxa"/>
          </w:tcPr>
          <w:p w14:paraId="7CA6F13B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14:paraId="197921D3" w14:textId="138328CC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192FED" w:rsidSect="008B7255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2848" w14:textId="77777777" w:rsidR="00555CD7" w:rsidRDefault="00555CD7" w:rsidP="003071DF">
      <w:pPr>
        <w:spacing w:after="0" w:line="240" w:lineRule="auto"/>
      </w:pPr>
      <w:r>
        <w:separator/>
      </w:r>
    </w:p>
  </w:endnote>
  <w:endnote w:type="continuationSeparator" w:id="0">
    <w:p w14:paraId="1764CFA9" w14:textId="77777777" w:rsidR="00555CD7" w:rsidRDefault="00555CD7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555CD7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77E1" w14:textId="77777777" w:rsidR="00555CD7" w:rsidRDefault="00555CD7" w:rsidP="003071DF">
      <w:pPr>
        <w:spacing w:after="0" w:line="240" w:lineRule="auto"/>
      </w:pPr>
      <w:r>
        <w:separator/>
      </w:r>
    </w:p>
  </w:footnote>
  <w:footnote w:type="continuationSeparator" w:id="0">
    <w:p w14:paraId="3D3592A5" w14:textId="77777777" w:rsidR="00555CD7" w:rsidRDefault="00555CD7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AC0E" w14:textId="52CEC44C" w:rsidR="00BC77A4" w:rsidRDefault="00E7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14D7FD5" wp14:editId="3F06645A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675B" id="Group 252" o:spid="_x0000_s1026" style="position:absolute;margin-left:0;margin-top:-35.7pt;width:648.6pt;height:117.35pt;z-index:25172684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Yrz3N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8QOIq508&#10;LxMQh6AWaQq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GK89zT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3A65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AF2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55CD7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13F3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27704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B7255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A7384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68EE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D8D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2F9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6C23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2</cp:revision>
  <cp:lastPrinted>2024-08-16T01:23:00Z</cp:lastPrinted>
  <dcterms:created xsi:type="dcterms:W3CDTF">2024-08-23T02:54:00Z</dcterms:created>
  <dcterms:modified xsi:type="dcterms:W3CDTF">2024-08-30T06:13:00Z</dcterms:modified>
</cp:coreProperties>
</file>